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513FEFFD" w:rsidR="004662B1" w:rsidRDefault="0010109C" w:rsidP="00FA57E0">
      <w:r>
        <w:t>V</w:t>
      </w:r>
      <w:r w:rsidR="001C3723">
        <w:t>1</w:t>
      </w:r>
      <w:r w:rsidR="00A123B7">
        <w:t>4</w:t>
      </w:r>
    </w:p>
    <w:p w14:paraId="279290D0" w14:textId="0FBEEBB0" w:rsidR="004662B1" w:rsidRDefault="00946D5F" w:rsidP="00FA57E0">
      <w:ins w:id="0" w:author="Alissa Cooper" w:date="2014-08-30T20:56:00Z">
        <w:r>
          <w:t>30</w:t>
        </w:r>
      </w:ins>
      <w:del w:id="1" w:author="Alissa Cooper" w:date="2014-08-30T20:56:00Z">
        <w:r w:rsidR="003F4689" w:rsidDel="00946D5F">
          <w:delText>2</w:delText>
        </w:r>
        <w:r w:rsidR="00E3553E" w:rsidDel="00946D5F">
          <w:delText>8</w:delText>
        </w:r>
      </w:del>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188CEBB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6BEF7F8E" w:rsidR="00F26FAD" w:rsidRDefault="00F26FAD" w:rsidP="00766BB5">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w:t>
      </w:r>
      <w:r w:rsidR="00587CFD" w:rsidRPr="00587CFD">
        <w:rPr>
          <w:color w:val="FF0000"/>
        </w:rPr>
        <w:t xml:space="preserve"> </w:t>
      </w:r>
      <w:del w:id="2" w:author="Alissa Cooper" w:date="2014-08-30T20:53:00Z">
        <w:r w:rsidR="00587CFD" w:rsidRPr="00587CFD" w:rsidDel="00946D5F">
          <w:rPr>
            <w:color w:val="FF0000"/>
          </w:rPr>
          <w:delText xml:space="preserve">light </w:delText>
        </w:r>
        <w:r w:rsidR="00587CFD" w:rsidDel="00946D5F">
          <w:delText>l</w:delText>
        </w:r>
        <w:r w:rsidR="00587CFD" w:rsidDel="00946D5F">
          <w:rPr>
            <w:rStyle w:val="CommentReference"/>
          </w:rPr>
          <w:delText xml:space="preserve"> </w:delText>
        </w:r>
        <w:bookmarkStart w:id="3" w:name="_GoBack"/>
        <w:bookmarkEnd w:id="3"/>
        <w:r w:rsidR="001C3723" w:rsidDel="00946D5F">
          <w:delText xml:space="preserve"> </w:delText>
        </w:r>
        <w:r w:rsidR="00587CFD" w:rsidRPr="00587CFD" w:rsidDel="00946D5F">
          <w:rPr>
            <w:color w:val="FF0000"/>
          </w:rPr>
          <w:delText>[what is the meaning of light , I suggest to delete th</w:delText>
        </w:r>
        <w:r w:rsidR="00766BB5" w:rsidDel="00946D5F">
          <w:rPr>
            <w:color w:val="FF0000"/>
          </w:rPr>
          <w:delText xml:space="preserve">e term “light ”since it could  a] underestimate the role of ICG and b)  have different interpretation and </w:delText>
        </w:r>
        <w:r w:rsidR="00587CFD" w:rsidRPr="00587CFD" w:rsidDel="00946D5F">
          <w:rPr>
            <w:color w:val="FF0000"/>
          </w:rPr>
          <w:delText xml:space="preserve"> ]</w:delText>
        </w:r>
      </w:del>
      <w:ins w:id="4" w:author="Alissa Cooper" w:date="2014-08-30T20:53:00Z">
        <w:r w:rsidR="00946D5F">
          <w:rPr>
            <w:color w:val="FF0000"/>
          </w:rPr>
          <w:t>light-handed</w:t>
        </w:r>
      </w:ins>
      <w:r w:rsidR="00587CFD">
        <w:t xml:space="preserve"> </w:t>
      </w:r>
      <w:r w:rsidR="001C3723">
        <w:t xml:space="preserve">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B313BE">
        <w:rPr>
          <w:highlight w:val="yellow"/>
        </w:rPr>
        <w:t>&lt;link&gt;</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713B16CE"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5D1D340C" w:rsidR="00642A8A" w:rsidRDefault="00642A8A" w:rsidP="00766BB5">
      <w:pPr>
        <w:pStyle w:val="PlainText"/>
      </w:pPr>
      <w:r>
        <w:t>While the ICG is requesting complete formal proposals from the operational communities</w:t>
      </w:r>
      <w:ins w:id="5" w:author="Alissa Cooper" w:date="2014-08-30T20:53:00Z">
        <w:r w:rsidR="00946D5F">
          <w:t>,</w:t>
        </w:r>
      </w:ins>
      <w:r w:rsidR="0035494E">
        <w:t xml:space="preserve"> </w:t>
      </w:r>
      <w:del w:id="6" w:author="Alissa Cooper" w:date="2014-08-30T20:53:00Z">
        <w:r w:rsidR="0035494E" w:rsidRPr="00587CFD" w:rsidDel="00946D5F">
          <w:rPr>
            <w:color w:val="FF0000"/>
          </w:rPr>
          <w:delText>only</w:delText>
        </w:r>
        <w:r w:rsidRPr="00587CFD" w:rsidDel="00946D5F">
          <w:rPr>
            <w:color w:val="FF0000"/>
          </w:rPr>
          <w:delText xml:space="preserve">, </w:delText>
        </w:r>
        <w:r w:rsidR="00587CFD" w:rsidDel="00946D5F">
          <w:rPr>
            <w:color w:val="FF0000"/>
          </w:rPr>
          <w:delText xml:space="preserve">[ please delete only , as it is inconsistent with the term “including “ used in </w:delText>
        </w:r>
        <w:r w:rsidR="00587CFD" w:rsidRPr="00587CFD" w:rsidDel="00946D5F">
          <w:rPr>
            <w:color w:val="FF0000"/>
          </w:rPr>
          <w:delText>(i)</w:delText>
        </w:r>
        <w:r w:rsidR="00587CFD" w:rsidRPr="00587CFD" w:rsidDel="00946D5F">
          <w:rPr>
            <w:b/>
            <w:bCs/>
            <w:color w:val="FF0000"/>
          </w:rPr>
          <w:delText> </w:delText>
        </w:r>
        <w:r w:rsidR="00766BB5" w:rsidRPr="00766BB5" w:rsidDel="00946D5F">
          <w:rPr>
            <w:color w:val="FF0000"/>
          </w:rPr>
          <w:delText>above  or should it is decided to maintain only here then the term “including</w:delText>
        </w:r>
        <w:r w:rsidR="00766BB5" w:rsidDel="00946D5F">
          <w:rPr>
            <w:b/>
            <w:bCs/>
            <w:color w:val="FF0000"/>
          </w:rPr>
          <w:delText xml:space="preserve"> “ in</w:delText>
        </w:r>
        <w:r w:rsidR="00766BB5" w:rsidRPr="00766BB5" w:rsidDel="00946D5F">
          <w:rPr>
            <w:color w:val="FF0000"/>
          </w:rPr>
          <w:delText xml:space="preserve"> </w:delText>
        </w:r>
        <w:r w:rsidR="00766BB5" w:rsidDel="00946D5F">
          <w:rPr>
            <w:color w:val="FF0000"/>
          </w:rPr>
          <w:delText xml:space="preserve">in  sub paragraph </w:delText>
        </w:r>
        <w:r w:rsidR="00766BB5" w:rsidRPr="00587CFD" w:rsidDel="00946D5F">
          <w:rPr>
            <w:color w:val="FF0000"/>
          </w:rPr>
          <w:delText>(i)</w:delText>
        </w:r>
        <w:r w:rsidR="00766BB5" w:rsidRPr="00587CFD" w:rsidDel="00946D5F">
          <w:rPr>
            <w:b/>
            <w:bCs/>
            <w:color w:val="FF0000"/>
          </w:rPr>
          <w:delText> </w:delText>
        </w:r>
        <w:r w:rsidR="00766BB5" w:rsidRPr="00766BB5" w:rsidDel="00946D5F">
          <w:rPr>
            <w:color w:val="FF0000"/>
          </w:rPr>
          <w:delText>above</w:delText>
        </w:r>
        <w:r w:rsidR="00766BB5" w:rsidDel="00946D5F">
          <w:rPr>
            <w:b/>
            <w:bCs/>
            <w:color w:val="FF0000"/>
          </w:rPr>
          <w:delText xml:space="preserve"> </w:delText>
        </w:r>
        <w:r w:rsidR="00587CFD" w:rsidDel="00946D5F">
          <w:rPr>
            <w:b/>
            <w:bCs/>
            <w:color w:val="FF0000"/>
          </w:rPr>
          <w:delText>]</w:delText>
        </w:r>
        <w:r w:rsidR="00587CFD" w:rsidRPr="00587CFD" w:rsidDel="00946D5F">
          <w:rPr>
            <w:b/>
            <w:bCs/>
            <w:color w:val="FF0000"/>
          </w:rPr>
          <w:delText xml:space="preserve"> </w:delText>
        </w:r>
      </w:del>
      <w:r w:rsidRPr="00587CFD">
        <w:rPr>
          <w:b/>
          <w:bCs/>
        </w:rPr>
        <w:t>and that 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9"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985B74B" w:rsidR="00642A8A" w:rsidRDefault="0035494E" w:rsidP="004648F2">
      <w:pPr>
        <w:pStyle w:val="PlainText"/>
      </w:pPr>
      <w:r>
        <w:t xml:space="preserve">Commenters should be aware that ICG will </w:t>
      </w:r>
      <w:del w:id="7" w:author="Alissa Cooper" w:date="2014-08-30T20:54:00Z">
        <w:r w:rsidR="00587CFD" w:rsidRPr="00587CFD" w:rsidDel="00946D5F">
          <w:rPr>
            <w:color w:val="FF0000"/>
          </w:rPr>
          <w:delText>direct</w:delText>
        </w:r>
        <w:r w:rsidR="00587CFD" w:rsidDel="00946D5F">
          <w:delText xml:space="preserve"> [ pleas replace the term </w:delText>
        </w:r>
        <w:r w:rsidR="00587CFD" w:rsidRPr="00587CFD" w:rsidDel="00946D5F">
          <w:rPr>
            <w:color w:val="FF0000"/>
          </w:rPr>
          <w:delText>“direct “</w:delText>
        </w:r>
        <w:r w:rsidR="00587CFD" w:rsidDel="00946D5F">
          <w:delText xml:space="preserve">by the term  </w:delText>
        </w:r>
        <w:r w:rsidR="00587CFD" w:rsidRPr="00587CFD" w:rsidDel="00946D5F">
          <w:rPr>
            <w:color w:val="FF0000"/>
          </w:rPr>
          <w:delText>“forwards”</w:delText>
        </w:r>
        <w:r w:rsidR="00587CFD" w:rsidDel="00946D5F">
          <w:rPr>
            <w:color w:val="FF0000"/>
          </w:rPr>
          <w:delText>, as ICG is only act</w:delText>
        </w:r>
        <w:r w:rsidR="004648F2" w:rsidDel="00946D5F">
          <w:rPr>
            <w:color w:val="FF0000"/>
          </w:rPr>
          <w:delText>s or functions as forwarding entity]</w:delText>
        </w:r>
      </w:del>
      <w:ins w:id="8" w:author="Alissa Cooper" w:date="2014-08-30T20:54:00Z">
        <w:r w:rsidR="00946D5F">
          <w:rPr>
            <w:color w:val="FF0000"/>
          </w:rPr>
          <w:t>forward</w:t>
        </w:r>
      </w:ins>
      <w:del w:id="9" w:author="Alissa Cooper" w:date="2014-08-30T20:54:00Z">
        <w:r w:rsidR="004648F2" w:rsidDel="00946D5F">
          <w:rPr>
            <w:color w:val="FF0000"/>
          </w:rPr>
          <w:delText xml:space="preserve"> </w:delText>
        </w:r>
      </w:del>
      <w:r w:rsidR="00587CFD" w:rsidRPr="00587CFD">
        <w:rPr>
          <w:color w:val="FF0000"/>
        </w:rPr>
        <w:t xml:space="preserve"> </w:t>
      </w:r>
      <w:r>
        <w:t>comments received to the relevant operational communities</w:t>
      </w:r>
      <w:del w:id="10" w:author="Alissa Cooper" w:date="2014-08-30T20:54:00Z">
        <w:r w:rsidDel="00946D5F">
          <w:delText xml:space="preserve"> </w:delText>
        </w:r>
      </w:del>
      <w:ins w:id="11" w:author="Alissa Cooper" w:date="2014-08-30T20:54:00Z">
        <w:r w:rsidR="00946D5F">
          <w:rPr>
            <w:color w:val="FF0000"/>
          </w:rPr>
          <w:t>,</w:t>
        </w:r>
      </w:ins>
      <w:del w:id="12" w:author="Alissa Cooper" w:date="2014-08-30T20:54:00Z">
        <w:r w:rsidR="004648F2" w:rsidRPr="004648F2" w:rsidDel="00946D5F">
          <w:rPr>
            <w:color w:val="FF0000"/>
          </w:rPr>
          <w:delText>,</w:delText>
        </w:r>
      </w:del>
      <w:r w:rsidR="004648F2">
        <w:t xml:space="preserve"> </w:t>
      </w:r>
      <w:del w:id="13" w:author="Alissa Cooper" w:date="2014-08-30T20:54:00Z">
        <w:r w:rsidR="004648F2" w:rsidDel="00946D5F">
          <w:delText xml:space="preserve">[ </w:delText>
        </w:r>
        <w:r w:rsidR="004648F2" w:rsidRPr="004648F2" w:rsidDel="00946D5F">
          <w:rPr>
            <w:color w:val="FF0000"/>
          </w:rPr>
          <w:delText>add ,]</w:delText>
        </w:r>
      </w:del>
      <w:r>
        <w:t>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8B34083" w:rsidR="00413472" w:rsidRPr="00946D5F" w:rsidRDefault="00413472" w:rsidP="00946D5F">
      <w:pPr>
        <w:pStyle w:val="NoSpacing"/>
        <w:rPr>
          <w:rPrChange w:id="14" w:author="Alissa Cooper" w:date="2014-08-30T20:55:00Z">
            <w:rPr/>
          </w:rPrChange>
        </w:rPr>
      </w:pPr>
      <w:r w:rsidRPr="00946D5F">
        <w:t xml:space="preserve">The ICG </w:t>
      </w:r>
      <w:del w:id="15" w:author="Alissa Cooper" w:date="2014-08-30T20:55:00Z">
        <w:r w:rsidRPr="00946D5F" w:rsidDel="00946D5F">
          <w:delText>encourage</w:delText>
        </w:r>
        <w:r w:rsidR="003D172C" w:rsidRPr="00946D5F" w:rsidDel="00946D5F">
          <w:delText>s</w:delText>
        </w:r>
        <w:r w:rsidR="004648F2" w:rsidRPr="00946D5F" w:rsidDel="00946D5F">
          <w:delText xml:space="preserve"> to be replaced by urges </w:delText>
        </w:r>
        <w:r w:rsidRPr="00946D5F" w:rsidDel="00946D5F">
          <w:delText xml:space="preserve"> </w:delText>
        </w:r>
        <w:r w:rsidR="004648F2" w:rsidRPr="00946D5F" w:rsidDel="00946D5F">
          <w:rPr>
            <w:rPrChange w:id="16" w:author="Alissa Cooper" w:date="2014-08-30T20:55:00Z">
              <w:rPr/>
            </w:rPrChange>
          </w:rPr>
          <w:delText>[  this change is necessary since we  are only encouraging but asking or a little bit more than that e.g.” urging “,.</w:delText>
        </w:r>
      </w:del>
      <w:ins w:id="17" w:author="Alissa Cooper" w:date="2014-08-30T20:55:00Z">
        <w:r w:rsidR="00946D5F" w:rsidRPr="00946D5F">
          <w:rPr>
            <w:rPrChange w:id="18" w:author="Alissa Cooper" w:date="2014-08-30T20:55:00Z">
              <w:rPr/>
            </w:rPrChange>
          </w:rPr>
          <w:t>urges</w:t>
        </w:r>
      </w:ins>
      <w:r w:rsidR="004648F2" w:rsidRPr="00946D5F">
        <w:rPr>
          <w:rPrChange w:id="19" w:author="Alissa Cooper" w:date="2014-08-30T20:55:00Z">
            <w:rPr/>
          </w:rPrChange>
        </w:rPr>
        <w:t xml:space="preserve"> </w:t>
      </w:r>
      <w:r w:rsidRPr="00946D5F">
        <w:rPr>
          <w:rPrChange w:id="20" w:author="Alissa Cooper" w:date="2014-08-30T20:55:00Z">
            <w:rPr/>
          </w:rPrChange>
        </w:rPr>
        <w:t>each community to submit a single proposal that contains the elements described in this</w:t>
      </w:r>
      <w:ins w:id="21" w:author="Alissa Cooper" w:date="2014-08-30T20:55:00Z">
        <w:r w:rsidR="00946D5F" w:rsidRPr="00946D5F">
          <w:rPr>
            <w:rPrChange w:id="22" w:author="Alissa Cooper" w:date="2014-08-30T20:55:00Z">
              <w:rPr/>
            </w:rPrChange>
          </w:rPr>
          <w:t xml:space="preserve"> </w:t>
        </w:r>
      </w:ins>
      <w:del w:id="23" w:author="Alissa Cooper" w:date="2014-08-30T20:55:00Z">
        <w:r w:rsidRPr="00946D5F" w:rsidDel="00946D5F">
          <w:rPr>
            <w:rPrChange w:id="24" w:author="Alissa Cooper" w:date="2014-08-30T20:55:00Z">
              <w:rPr/>
            </w:rPrChange>
          </w:rPr>
          <w:delText xml:space="preserve"> </w:delText>
        </w:r>
      </w:del>
      <w:r w:rsidRPr="00946D5F">
        <w:rPr>
          <w:rPrChange w:id="25" w:author="Alissa Cooper" w:date="2014-08-30T20:55:00Z">
            <w:rPr/>
          </w:rPrChange>
        </w:rPr>
        <w:t>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5355B809" w:rsidR="00413472" w:rsidRPr="009020C7" w:rsidRDefault="00413472" w:rsidP="00766BB5">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w:t>
      </w:r>
      <w:r w:rsidR="00766BB5">
        <w:t>arrangements</w:t>
      </w:r>
      <w:r>
        <w:t xml:space="preserve">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B313BE">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F19A48B"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8C38" w14:textId="77777777" w:rsidR="0078374F" w:rsidRDefault="0078374F" w:rsidP="001C3723">
      <w:pPr>
        <w:spacing w:after="0" w:line="240" w:lineRule="auto"/>
      </w:pPr>
      <w:r>
        <w:separator/>
      </w:r>
    </w:p>
  </w:endnote>
  <w:endnote w:type="continuationSeparator" w:id="0">
    <w:p w14:paraId="64D67D5C" w14:textId="77777777" w:rsidR="0078374F" w:rsidRDefault="0078374F"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6C761E" w:rsidRDefault="006C761E" w:rsidP="00B313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D5F">
      <w:rPr>
        <w:rStyle w:val="PageNumber"/>
        <w:noProof/>
      </w:rPr>
      <w:t>1</w:t>
    </w:r>
    <w:r>
      <w:rPr>
        <w:rStyle w:val="PageNumber"/>
      </w:rPr>
      <w:fldChar w:fldCharType="end"/>
    </w:r>
  </w:p>
  <w:p w14:paraId="22950CD5" w14:textId="77777777" w:rsidR="006C761E" w:rsidRDefault="006C761E" w:rsidP="00B313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52E1" w14:textId="77777777" w:rsidR="0078374F" w:rsidRDefault="0078374F" w:rsidP="001C3723">
      <w:pPr>
        <w:spacing w:after="0" w:line="240" w:lineRule="auto"/>
      </w:pPr>
      <w:r>
        <w:separator/>
      </w:r>
    </w:p>
  </w:footnote>
  <w:footnote w:type="continuationSeparator" w:id="0">
    <w:p w14:paraId="782805FD" w14:textId="77777777" w:rsidR="0078374F" w:rsidRDefault="0078374F" w:rsidP="001C3723">
      <w:pPr>
        <w:spacing w:after="0" w:line="240" w:lineRule="auto"/>
      </w:pPr>
      <w:r>
        <w:continuationSeparator/>
      </w:r>
    </w:p>
  </w:footnote>
  <w:footnote w:id="1">
    <w:p w14:paraId="52D8BFB4" w14:textId="302EDC07" w:rsidR="006C761E" w:rsidRPr="00B313BE" w:rsidRDefault="006C761E" w:rsidP="00E3553E">
      <w:pPr>
        <w:pStyle w:val="FootnoteText"/>
        <w:rPr>
          <w:sz w:val="22"/>
          <w:szCs w:val="22"/>
        </w:rPr>
      </w:pPr>
      <w:r w:rsidRPr="00B313BE">
        <w:rPr>
          <w:rStyle w:val="FootnoteReference"/>
          <w:sz w:val="22"/>
          <w:szCs w:val="22"/>
        </w:rPr>
        <w:footnoteRef/>
      </w:r>
      <w:r w:rsidRPr="00B313BE">
        <w:rPr>
          <w:sz w:val="22"/>
          <w:szCs w:val="22"/>
        </w:rPr>
        <w:t xml:space="preserve"> In this RFP, "IANA" refers to the functions currently specified in the</w:t>
      </w:r>
      <w:r>
        <w:rPr>
          <w:sz w:val="22"/>
          <w:szCs w:val="22"/>
        </w:rPr>
        <w:t xml:space="preserve"> </w:t>
      </w:r>
      <w:r w:rsidRPr="00B313BE">
        <w:rPr>
          <w:sz w:val="22"/>
          <w:szCs w:val="22"/>
        </w:rPr>
        <w:t>agreement between NTIA and ICANN</w:t>
      </w:r>
      <w:r>
        <w:rPr>
          <w:sz w:val="22"/>
          <w:szCs w:val="22"/>
        </w:rPr>
        <w:t xml:space="preserve"> </w:t>
      </w:r>
      <w:r w:rsidRPr="00B313BE">
        <w:rPr>
          <w:sz w:val="22"/>
          <w:szCs w:val="22"/>
        </w:rPr>
        <w:t>[</w:t>
      </w:r>
      <w:hyperlink r:id="rId1" w:history="1">
        <w:r w:rsidRPr="00B313BE">
          <w:rPr>
            <w:rStyle w:val="Hyperlink"/>
            <w:sz w:val="22"/>
            <w:szCs w:val="22"/>
          </w:rPr>
          <w:t>http://www.ntia.doc.gov/page/iana-functions-purchase-order</w:t>
        </w:r>
      </w:hyperlink>
      <w:r w:rsidRPr="00B313BE">
        <w:rPr>
          <w:sz w:val="22"/>
          <w:szCs w:val="22"/>
        </w:rPr>
        <w:t>] as well as</w:t>
      </w:r>
      <w:r>
        <w:rPr>
          <w:sz w:val="22"/>
          <w:szCs w:val="22"/>
        </w:rPr>
        <w:t xml:space="preserve"> </w:t>
      </w:r>
      <w:r w:rsidRPr="00B313BE">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B313BE">
        <w:rPr>
          <w:sz w:val="22"/>
          <w:szCs w:val="22"/>
        </w:rPr>
        <w:t>may be</w:t>
      </w:r>
      <w:r>
        <w:rPr>
          <w:sz w:val="22"/>
          <w:szCs w:val="22"/>
        </w:rPr>
        <w:t xml:space="preserve"> </w:t>
      </w:r>
      <w:r w:rsidRPr="00B313BE">
        <w:rPr>
          <w:sz w:val="22"/>
          <w:szCs w:val="22"/>
        </w:rPr>
        <w:t>useful reading in addition to the documents constituting the agreement</w:t>
      </w:r>
      <w:r>
        <w:rPr>
          <w:sz w:val="22"/>
          <w:szCs w:val="22"/>
        </w:rPr>
        <w:t xml:space="preserve"> </w:t>
      </w:r>
      <w:r w:rsidRPr="00B313BE">
        <w:rPr>
          <w:sz w:val="22"/>
          <w:szCs w:val="22"/>
        </w:rPr>
        <w:t>itself.</w:t>
      </w:r>
    </w:p>
  </w:footnote>
  <w:footnote w:id="2">
    <w:p w14:paraId="0934C65F" w14:textId="1704F990" w:rsidR="006C761E" w:rsidRDefault="006C761E">
      <w:pPr>
        <w:pStyle w:val="FootnoteText"/>
      </w:pPr>
      <w:r>
        <w:rPr>
          <w:rStyle w:val="FootnoteReference"/>
        </w:rPr>
        <w:footnoteRef/>
      </w:r>
      <w:r>
        <w:t xml:space="preserve"> </w:t>
      </w:r>
      <w:r w:rsidRPr="00B313BE">
        <w:rPr>
          <w:sz w:val="22"/>
          <w:szCs w:val="22"/>
        </w:rPr>
        <w:t>https://www.icann.org/en/system/files/files/charter-icg-27aug14-en.pdf</w:t>
      </w:r>
    </w:p>
  </w:footnote>
  <w:footnote w:id="3">
    <w:p w14:paraId="017B3405" w14:textId="5D5DEF80" w:rsidR="006C761E" w:rsidRPr="00B313BE" w:rsidRDefault="006C761E">
      <w:pPr>
        <w:pStyle w:val="FootnoteText"/>
        <w:rPr>
          <w:sz w:val="22"/>
          <w:szCs w:val="22"/>
        </w:rPr>
      </w:pPr>
      <w:r w:rsidRPr="00B313BE">
        <w:rPr>
          <w:rStyle w:val="FootnoteReference"/>
          <w:sz w:val="22"/>
          <w:szCs w:val="22"/>
        </w:rPr>
        <w:footnoteRef/>
      </w:r>
      <w:r w:rsidRPr="00B313BE">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2399"/>
    <w:rsid w:val="001C3723"/>
    <w:rsid w:val="001D1190"/>
    <w:rsid w:val="001E2BC3"/>
    <w:rsid w:val="00210551"/>
    <w:rsid w:val="00255499"/>
    <w:rsid w:val="00260336"/>
    <w:rsid w:val="002A16E5"/>
    <w:rsid w:val="002C378D"/>
    <w:rsid w:val="002F3368"/>
    <w:rsid w:val="002F4A71"/>
    <w:rsid w:val="00301C13"/>
    <w:rsid w:val="00323483"/>
    <w:rsid w:val="00346AD1"/>
    <w:rsid w:val="0035494E"/>
    <w:rsid w:val="00354ACA"/>
    <w:rsid w:val="00364FE4"/>
    <w:rsid w:val="00385D1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48F2"/>
    <w:rsid w:val="004662B1"/>
    <w:rsid w:val="00477D54"/>
    <w:rsid w:val="00495D52"/>
    <w:rsid w:val="004C1577"/>
    <w:rsid w:val="004C45E7"/>
    <w:rsid w:val="004C7131"/>
    <w:rsid w:val="004E3404"/>
    <w:rsid w:val="00520B24"/>
    <w:rsid w:val="00526CF2"/>
    <w:rsid w:val="00531D21"/>
    <w:rsid w:val="00542703"/>
    <w:rsid w:val="00550190"/>
    <w:rsid w:val="0056509C"/>
    <w:rsid w:val="00587CFD"/>
    <w:rsid w:val="005937DF"/>
    <w:rsid w:val="005A28D1"/>
    <w:rsid w:val="0060770E"/>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66BB5"/>
    <w:rsid w:val="0078374F"/>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100D"/>
    <w:rsid w:val="00917CC8"/>
    <w:rsid w:val="009308A9"/>
    <w:rsid w:val="0093599B"/>
    <w:rsid w:val="00946D5F"/>
    <w:rsid w:val="009509D3"/>
    <w:rsid w:val="009533CC"/>
    <w:rsid w:val="009737F6"/>
    <w:rsid w:val="00974E08"/>
    <w:rsid w:val="00983756"/>
    <w:rsid w:val="009B2429"/>
    <w:rsid w:val="009D2F5B"/>
    <w:rsid w:val="009D6083"/>
    <w:rsid w:val="009F762A"/>
    <w:rsid w:val="00A123B7"/>
    <w:rsid w:val="00A24D75"/>
    <w:rsid w:val="00A35349"/>
    <w:rsid w:val="00A438C2"/>
    <w:rsid w:val="00A81168"/>
    <w:rsid w:val="00A8156B"/>
    <w:rsid w:val="00AC07F2"/>
    <w:rsid w:val="00B06BCC"/>
    <w:rsid w:val="00B14AD7"/>
    <w:rsid w:val="00B313BE"/>
    <w:rsid w:val="00B76CC0"/>
    <w:rsid w:val="00B95D80"/>
    <w:rsid w:val="00BD4A1B"/>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g-forum@icann.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A85D-8675-A64B-896B-B8DDDE40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5</Words>
  <Characters>932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3</cp:revision>
  <cp:lastPrinted>2014-08-15T14:44:00Z</cp:lastPrinted>
  <dcterms:created xsi:type="dcterms:W3CDTF">2014-08-30T17:52:00Z</dcterms:created>
  <dcterms:modified xsi:type="dcterms:W3CDTF">2014-08-30T17:57:00Z</dcterms:modified>
</cp:coreProperties>
</file>